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99" w:rsidRPr="00E46905" w:rsidRDefault="00F75804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ОПРОСНЫЙ ЛИСТ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проведения общественных обсуждений</w:t>
      </w:r>
      <w:r w:rsidR="006740EE">
        <w:rPr>
          <w:b/>
          <w:color w:val="000000"/>
          <w:sz w:val="28"/>
          <w:szCs w:val="32"/>
        </w:rPr>
        <w:t xml:space="preserve"> паспорта</w:t>
      </w:r>
    </w:p>
    <w:p w:rsidR="005F696B" w:rsidRPr="00327538" w:rsidRDefault="006740EE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  <w:r>
        <w:rPr>
          <w:b/>
          <w:color w:val="000000"/>
          <w:sz w:val="28"/>
          <w:szCs w:val="32"/>
        </w:rPr>
        <w:t>проекта</w:t>
      </w:r>
      <w:r w:rsidR="005F696B" w:rsidRPr="00E46905">
        <w:rPr>
          <w:b/>
          <w:color w:val="000000"/>
          <w:sz w:val="28"/>
          <w:szCs w:val="32"/>
        </w:rPr>
        <w:t xml:space="preserve"> </w:t>
      </w:r>
      <w:r w:rsidR="00327538" w:rsidRPr="00327538">
        <w:rPr>
          <w:b/>
          <w:sz w:val="28"/>
          <w:szCs w:val="28"/>
        </w:rPr>
        <w:t xml:space="preserve">«Комплексное развитие села </w:t>
      </w:r>
      <w:proofErr w:type="spellStart"/>
      <w:r w:rsidR="00327538" w:rsidRPr="00327538">
        <w:rPr>
          <w:b/>
          <w:sz w:val="28"/>
          <w:szCs w:val="28"/>
        </w:rPr>
        <w:t>Шоруньжа</w:t>
      </w:r>
      <w:proofErr w:type="spellEnd"/>
      <w:r w:rsidR="00327538" w:rsidRPr="00327538">
        <w:rPr>
          <w:b/>
          <w:sz w:val="28"/>
          <w:szCs w:val="28"/>
        </w:rPr>
        <w:t xml:space="preserve"> </w:t>
      </w:r>
      <w:proofErr w:type="spellStart"/>
      <w:r w:rsidR="00327538" w:rsidRPr="00327538">
        <w:rPr>
          <w:b/>
          <w:sz w:val="28"/>
          <w:szCs w:val="28"/>
        </w:rPr>
        <w:t>Моркинского</w:t>
      </w:r>
      <w:proofErr w:type="spellEnd"/>
      <w:r w:rsidR="00327538" w:rsidRPr="00327538">
        <w:rPr>
          <w:b/>
          <w:sz w:val="28"/>
          <w:szCs w:val="28"/>
        </w:rPr>
        <w:t xml:space="preserve"> района Республики Марий Эл»</w:t>
      </w:r>
    </w:p>
    <w:p w:rsidR="005F696B" w:rsidRPr="008516D0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</w:p>
    <w:p w:rsidR="008516D0" w:rsidRPr="009E33F8" w:rsidRDefault="008516D0" w:rsidP="00FD255D">
      <w:pPr>
        <w:shd w:val="clear" w:color="auto" w:fill="FFFFFF"/>
        <w:spacing w:after="270" w:line="360" w:lineRule="atLeast"/>
        <w:jc w:val="both"/>
        <w:rPr>
          <w:b/>
          <w:sz w:val="32"/>
          <w:szCs w:val="32"/>
          <w:u w:val="single"/>
        </w:rPr>
      </w:pPr>
      <w:r w:rsidRPr="00E46905">
        <w:rPr>
          <w:b/>
          <w:color w:val="000000"/>
          <w:sz w:val="28"/>
          <w:szCs w:val="28"/>
        </w:rPr>
        <w:t>Заказчик:</w:t>
      </w:r>
      <w:r w:rsidRPr="00E46905">
        <w:rPr>
          <w:color w:val="000000"/>
          <w:sz w:val="28"/>
          <w:szCs w:val="28"/>
        </w:rPr>
        <w:t xml:space="preserve"> </w:t>
      </w:r>
      <w:r w:rsidR="00FD255D" w:rsidRPr="00BC1489">
        <w:rPr>
          <w:sz w:val="28"/>
          <w:szCs w:val="28"/>
        </w:rPr>
        <w:t xml:space="preserve">Администрация </w:t>
      </w:r>
      <w:proofErr w:type="spellStart"/>
      <w:r w:rsidR="00FD255D" w:rsidRPr="00BC1489">
        <w:rPr>
          <w:sz w:val="28"/>
          <w:szCs w:val="28"/>
        </w:rPr>
        <w:t>Шоруньжинского</w:t>
      </w:r>
      <w:proofErr w:type="spellEnd"/>
      <w:r w:rsidR="00FD255D" w:rsidRPr="00BC1489">
        <w:rPr>
          <w:sz w:val="28"/>
          <w:szCs w:val="28"/>
        </w:rPr>
        <w:t xml:space="preserve"> сельского поселения </w:t>
      </w:r>
      <w:proofErr w:type="spellStart"/>
      <w:r w:rsidR="00FD255D" w:rsidRPr="00BC1489">
        <w:rPr>
          <w:sz w:val="28"/>
          <w:szCs w:val="28"/>
        </w:rPr>
        <w:t>Моркинского</w:t>
      </w:r>
      <w:proofErr w:type="spellEnd"/>
      <w:r w:rsidR="00FD255D" w:rsidRPr="00BC1489">
        <w:rPr>
          <w:sz w:val="28"/>
          <w:szCs w:val="28"/>
        </w:rPr>
        <w:t xml:space="preserve"> муниципального района</w:t>
      </w:r>
      <w:proofErr w:type="gramStart"/>
      <w:r w:rsidR="00FD255D" w:rsidRPr="00CA5F79">
        <w:rPr>
          <w:sz w:val="28"/>
          <w:szCs w:val="28"/>
        </w:rPr>
        <w:t> ,</w:t>
      </w:r>
      <w:proofErr w:type="gramEnd"/>
      <w:r w:rsidR="00FD255D" w:rsidRPr="00CA5F79">
        <w:rPr>
          <w:sz w:val="28"/>
          <w:szCs w:val="28"/>
        </w:rPr>
        <w:t xml:space="preserve"> адрес: </w:t>
      </w:r>
      <w:r w:rsidR="00FD255D" w:rsidRPr="00BC1489">
        <w:rPr>
          <w:rStyle w:val="a9"/>
          <w:b w:val="0"/>
          <w:iCs/>
          <w:sz w:val="28"/>
          <w:szCs w:val="28"/>
          <w:shd w:val="clear" w:color="auto" w:fill="FFFFFF"/>
        </w:rPr>
        <w:t xml:space="preserve">425151, Республика Марий Эл, </w:t>
      </w:r>
      <w:proofErr w:type="spellStart"/>
      <w:r w:rsidR="00FD255D" w:rsidRPr="00BC1489">
        <w:rPr>
          <w:rStyle w:val="a9"/>
          <w:b w:val="0"/>
          <w:iCs/>
          <w:sz w:val="28"/>
          <w:szCs w:val="28"/>
          <w:shd w:val="clear" w:color="auto" w:fill="FFFFFF"/>
        </w:rPr>
        <w:t>Моркинский</w:t>
      </w:r>
      <w:proofErr w:type="spellEnd"/>
      <w:r w:rsidR="00FD255D" w:rsidRPr="00BC1489">
        <w:rPr>
          <w:rStyle w:val="a9"/>
          <w:b w:val="0"/>
          <w:iCs/>
          <w:sz w:val="28"/>
          <w:szCs w:val="28"/>
          <w:shd w:val="clear" w:color="auto" w:fill="FFFFFF"/>
        </w:rPr>
        <w:t xml:space="preserve"> район, с. </w:t>
      </w:r>
      <w:proofErr w:type="spellStart"/>
      <w:r w:rsidR="00FD255D" w:rsidRPr="00BC1489">
        <w:rPr>
          <w:rStyle w:val="a9"/>
          <w:b w:val="0"/>
          <w:iCs/>
          <w:sz w:val="28"/>
          <w:szCs w:val="28"/>
          <w:shd w:val="clear" w:color="auto" w:fill="FFFFFF"/>
        </w:rPr>
        <w:t>Шоруньжа</w:t>
      </w:r>
      <w:proofErr w:type="spellEnd"/>
      <w:r w:rsidR="00FD255D" w:rsidRPr="00BC1489">
        <w:rPr>
          <w:rStyle w:val="a9"/>
          <w:b w:val="0"/>
          <w:iCs/>
          <w:sz w:val="28"/>
          <w:szCs w:val="28"/>
          <w:shd w:val="clear" w:color="auto" w:fill="FFFFFF"/>
        </w:rPr>
        <w:t>, ул. Т. Ефремова, д.39</w:t>
      </w:r>
      <w:r w:rsidR="00FD255D" w:rsidRPr="00BC1489">
        <w:rPr>
          <w:sz w:val="28"/>
          <w:szCs w:val="28"/>
        </w:rPr>
        <w:t xml:space="preserve"> ; </w:t>
      </w:r>
      <w:r w:rsidR="00FD255D" w:rsidRPr="00CA5F79">
        <w:rPr>
          <w:sz w:val="28"/>
          <w:szCs w:val="28"/>
        </w:rPr>
        <w:t>тел.: 8 (</w:t>
      </w:r>
      <w:r w:rsidR="00FD255D" w:rsidRPr="00BC1489">
        <w:rPr>
          <w:sz w:val="28"/>
          <w:szCs w:val="28"/>
        </w:rPr>
        <w:t>83635</w:t>
      </w:r>
      <w:r w:rsidR="00FD255D" w:rsidRPr="00CA5F79">
        <w:rPr>
          <w:sz w:val="28"/>
          <w:szCs w:val="28"/>
        </w:rPr>
        <w:t xml:space="preserve">) </w:t>
      </w:r>
      <w:r w:rsidR="00FD255D">
        <w:rPr>
          <w:sz w:val="28"/>
          <w:szCs w:val="28"/>
        </w:rPr>
        <w:t>9-43-</w:t>
      </w:r>
      <w:r w:rsidR="00FD255D" w:rsidRPr="00BC1489">
        <w:rPr>
          <w:sz w:val="28"/>
          <w:szCs w:val="28"/>
        </w:rPr>
        <w:t>45</w:t>
      </w:r>
      <w:r w:rsidR="00FD255D" w:rsidRPr="00CA5F79">
        <w:rPr>
          <w:sz w:val="28"/>
          <w:szCs w:val="28"/>
        </w:rPr>
        <w:t>,</w:t>
      </w:r>
      <w:r w:rsidR="00FD255D" w:rsidRPr="00FD255D">
        <w:rPr>
          <w:sz w:val="28"/>
          <w:szCs w:val="28"/>
        </w:rPr>
        <w:t xml:space="preserve">                          </w:t>
      </w:r>
      <w:proofErr w:type="spellStart"/>
      <w:r w:rsidR="00FD255D" w:rsidRPr="00CA5F79">
        <w:rPr>
          <w:sz w:val="28"/>
          <w:szCs w:val="28"/>
        </w:rPr>
        <w:t>e-mail</w:t>
      </w:r>
      <w:proofErr w:type="spellEnd"/>
      <w:r w:rsidR="00FD255D" w:rsidRPr="00CA5F79">
        <w:rPr>
          <w:sz w:val="28"/>
          <w:szCs w:val="28"/>
        </w:rPr>
        <w:t>: </w:t>
      </w:r>
      <w:hyperlink r:id="rId8" w:history="1">
        <w:r w:rsidR="00FD255D" w:rsidRPr="003562F5">
          <w:rPr>
            <w:rStyle w:val="a8"/>
            <w:b/>
            <w:bCs/>
            <w:sz w:val="28"/>
            <w:szCs w:val="28"/>
            <w:shd w:val="clear" w:color="auto" w:fill="FFFFFF"/>
          </w:rPr>
          <w:t>shorunzha@mail.ru</w:t>
        </w:r>
      </w:hyperlink>
      <w:r w:rsidR="00FD255D">
        <w:rPr>
          <w:rStyle w:val="ac"/>
          <w:b/>
          <w:bCs/>
          <w:i w:val="0"/>
          <w:sz w:val="28"/>
          <w:szCs w:val="28"/>
          <w:shd w:val="clear" w:color="auto" w:fill="FFFFFF"/>
        </w:rPr>
        <w:t xml:space="preserve">, </w:t>
      </w:r>
      <w:r w:rsidR="00FD255D" w:rsidRPr="00FD255D">
        <w:rPr>
          <w:rStyle w:val="ac"/>
          <w:bCs/>
          <w:i w:val="0"/>
          <w:sz w:val="28"/>
          <w:szCs w:val="28"/>
          <w:shd w:val="clear" w:color="auto" w:fill="FFFFFF"/>
        </w:rPr>
        <w:t>официальный сайт:</w:t>
      </w:r>
      <w:r w:rsidR="00FD255D" w:rsidRPr="00BC1489">
        <w:rPr>
          <w:b/>
          <w:bCs/>
          <w:sz w:val="28"/>
          <w:szCs w:val="28"/>
        </w:rPr>
        <w:t xml:space="preserve"> </w:t>
      </w:r>
      <w:r w:rsidR="009E33F8" w:rsidRPr="009E33F8">
        <w:rPr>
          <w:b/>
          <w:sz w:val="32"/>
          <w:szCs w:val="32"/>
          <w:u w:val="single"/>
        </w:rPr>
        <w:t>https://mari-el.gov.ru/municipality/morki/</w:t>
      </w:r>
      <w:proofErr w:type="spellStart"/>
      <w:r w:rsidR="009E33F8" w:rsidRPr="009E33F8">
        <w:rPr>
          <w:b/>
          <w:sz w:val="32"/>
          <w:szCs w:val="32"/>
          <w:u w:val="single"/>
          <w:lang w:val="en-US"/>
        </w:rPr>
        <w:t>shorunga</w:t>
      </w:r>
      <w:proofErr w:type="spellEnd"/>
      <w:r w:rsidR="009E33F8" w:rsidRPr="009E33F8">
        <w:rPr>
          <w:b/>
          <w:sz w:val="32"/>
          <w:szCs w:val="32"/>
          <w:u w:val="single"/>
        </w:rPr>
        <w:t>/</w:t>
      </w:r>
    </w:p>
    <w:p w:rsidR="008516D0" w:rsidRPr="00E46905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>Наименование планируемо</w:t>
      </w:r>
      <w:r w:rsidR="00A10F6D">
        <w:rPr>
          <w:b/>
          <w:color w:val="000000"/>
          <w:sz w:val="28"/>
          <w:szCs w:val="28"/>
        </w:rPr>
        <w:t>го к реализации проекта:</w:t>
      </w:r>
      <w:r w:rsidRPr="00E46905">
        <w:rPr>
          <w:b/>
          <w:color w:val="000000"/>
          <w:sz w:val="28"/>
          <w:szCs w:val="28"/>
        </w:rPr>
        <w:t xml:space="preserve"> </w:t>
      </w:r>
      <w:r w:rsidR="00A10F6D" w:rsidRPr="00BC1489">
        <w:rPr>
          <w:sz w:val="28"/>
          <w:szCs w:val="28"/>
        </w:rPr>
        <w:t xml:space="preserve">«Комплексное развитие села </w:t>
      </w:r>
      <w:proofErr w:type="spellStart"/>
      <w:r w:rsidR="00A10F6D" w:rsidRPr="00BC1489">
        <w:rPr>
          <w:sz w:val="28"/>
          <w:szCs w:val="28"/>
        </w:rPr>
        <w:t>Шоруньжа</w:t>
      </w:r>
      <w:proofErr w:type="spellEnd"/>
      <w:r w:rsidR="00A10F6D" w:rsidRPr="00BC1489">
        <w:rPr>
          <w:sz w:val="28"/>
          <w:szCs w:val="28"/>
        </w:rPr>
        <w:t xml:space="preserve"> </w:t>
      </w:r>
      <w:proofErr w:type="spellStart"/>
      <w:r w:rsidR="00A10F6D" w:rsidRPr="00BC1489">
        <w:rPr>
          <w:sz w:val="28"/>
          <w:szCs w:val="28"/>
        </w:rPr>
        <w:t>Моркинского</w:t>
      </w:r>
      <w:proofErr w:type="spellEnd"/>
      <w:r w:rsidR="00A10F6D" w:rsidRPr="00BC1489">
        <w:rPr>
          <w:sz w:val="28"/>
          <w:szCs w:val="28"/>
        </w:rPr>
        <w:t xml:space="preserve"> района Республики Марий Эл»</w:t>
      </w:r>
    </w:p>
    <w:p w:rsidR="00896F6B" w:rsidRPr="00327538" w:rsidRDefault="00896F6B" w:rsidP="00327538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>Место реализации:</w:t>
      </w:r>
      <w:r w:rsidR="00327538" w:rsidRPr="00327538">
        <w:rPr>
          <w:sz w:val="28"/>
          <w:szCs w:val="28"/>
        </w:rPr>
        <w:t xml:space="preserve"> </w:t>
      </w:r>
      <w:r w:rsidR="00327538" w:rsidRPr="00BC1489">
        <w:rPr>
          <w:sz w:val="28"/>
          <w:szCs w:val="28"/>
        </w:rPr>
        <w:t xml:space="preserve">Республика Марий Эл, </w:t>
      </w:r>
      <w:proofErr w:type="spellStart"/>
      <w:r w:rsidR="00327538" w:rsidRPr="00BC1489">
        <w:rPr>
          <w:sz w:val="28"/>
          <w:szCs w:val="28"/>
        </w:rPr>
        <w:t>Моркинский</w:t>
      </w:r>
      <w:proofErr w:type="spellEnd"/>
      <w:r w:rsidR="00327538" w:rsidRPr="00BC1489">
        <w:rPr>
          <w:sz w:val="28"/>
          <w:szCs w:val="28"/>
        </w:rPr>
        <w:t xml:space="preserve"> район, село </w:t>
      </w:r>
      <w:proofErr w:type="spellStart"/>
      <w:r w:rsidR="00327538" w:rsidRPr="00BC1489">
        <w:rPr>
          <w:sz w:val="28"/>
          <w:szCs w:val="28"/>
        </w:rPr>
        <w:t>Шоруньжа</w:t>
      </w:r>
      <w:proofErr w:type="spellEnd"/>
      <w:r w:rsidRPr="00E46905">
        <w:rPr>
          <w:color w:val="000000"/>
          <w:sz w:val="28"/>
          <w:szCs w:val="28"/>
        </w:rPr>
        <w:t>.</w:t>
      </w:r>
    </w:p>
    <w:p w:rsidR="008516D0" w:rsidRPr="00E46905" w:rsidRDefault="00896F6B" w:rsidP="00327538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 xml:space="preserve">Цель намечаемой деятельности: </w:t>
      </w:r>
      <w:r w:rsidR="00327538">
        <w:rPr>
          <w:sz w:val="28"/>
          <w:szCs w:val="28"/>
          <w:shd w:val="clear" w:color="auto" w:fill="FFFFFF"/>
        </w:rPr>
        <w:t>П</w:t>
      </w:r>
      <w:r w:rsidR="00327538" w:rsidRPr="00327538">
        <w:rPr>
          <w:sz w:val="28"/>
          <w:szCs w:val="28"/>
          <w:shd w:val="clear" w:color="auto" w:fill="FFFFFF"/>
        </w:rPr>
        <w:t xml:space="preserve">овышение качества жизни и уровня благосостояния населения </w:t>
      </w:r>
      <w:proofErr w:type="spellStart"/>
      <w:r w:rsidR="00327538" w:rsidRPr="00327538">
        <w:rPr>
          <w:sz w:val="28"/>
          <w:szCs w:val="28"/>
          <w:shd w:val="clear" w:color="auto" w:fill="FFFFFF"/>
        </w:rPr>
        <w:t>Шоруньжинского</w:t>
      </w:r>
      <w:proofErr w:type="spellEnd"/>
      <w:r w:rsidR="00327538" w:rsidRPr="00327538">
        <w:rPr>
          <w:sz w:val="28"/>
          <w:szCs w:val="28"/>
          <w:shd w:val="clear" w:color="auto" w:fill="FFFFFF"/>
        </w:rPr>
        <w:t xml:space="preserve"> сельского поселения</w:t>
      </w:r>
      <w:r w:rsidR="00327538">
        <w:rPr>
          <w:sz w:val="28"/>
          <w:szCs w:val="28"/>
          <w:shd w:val="clear" w:color="auto" w:fill="FFFFFF"/>
        </w:rPr>
        <w:t>.</w:t>
      </w:r>
    </w:p>
    <w:p w:rsidR="00A10F6D" w:rsidRDefault="00AC7F5B" w:rsidP="00A10F6D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E46905">
        <w:rPr>
          <w:b/>
          <w:sz w:val="28"/>
        </w:rPr>
        <w:t>Объект общественных обсуждений:</w:t>
      </w:r>
      <w:r w:rsidRPr="00E46905">
        <w:rPr>
          <w:sz w:val="28"/>
        </w:rPr>
        <w:t xml:space="preserve"> </w:t>
      </w:r>
      <w:r w:rsidR="00327538" w:rsidRPr="00BC1489">
        <w:rPr>
          <w:sz w:val="28"/>
          <w:szCs w:val="28"/>
        </w:rPr>
        <w:t xml:space="preserve"> </w:t>
      </w:r>
    </w:p>
    <w:p w:rsidR="00327538" w:rsidRPr="00A10F6D" w:rsidRDefault="00A10F6D" w:rsidP="00A10F6D">
      <w:pPr>
        <w:pStyle w:val="af"/>
        <w:numPr>
          <w:ilvl w:val="0"/>
          <w:numId w:val="3"/>
        </w:numPr>
        <w:shd w:val="clear" w:color="auto" w:fill="FFFFFF"/>
        <w:spacing w:line="360" w:lineRule="atLeast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A10F6D">
        <w:rPr>
          <w:rFonts w:ascii="Times New Roman" w:hAnsi="Times New Roman"/>
          <w:sz w:val="28"/>
          <w:szCs w:val="28"/>
        </w:rPr>
        <w:t>Строительство школы</w:t>
      </w:r>
      <w:r w:rsidR="00327538" w:rsidRPr="00A10F6D">
        <w:rPr>
          <w:rFonts w:ascii="Times New Roman" w:hAnsi="Times New Roman"/>
          <w:sz w:val="28"/>
          <w:szCs w:val="28"/>
        </w:rPr>
        <w:t xml:space="preserve"> на 440 учащихся </w:t>
      </w:r>
      <w:proofErr w:type="gramStart"/>
      <w:r w:rsidR="00327538" w:rsidRPr="00A10F6D">
        <w:rPr>
          <w:rFonts w:ascii="Times New Roman" w:hAnsi="Times New Roman"/>
          <w:sz w:val="28"/>
          <w:szCs w:val="28"/>
        </w:rPr>
        <w:t>в</w:t>
      </w:r>
      <w:proofErr w:type="gramEnd"/>
      <w:r w:rsidR="00327538" w:rsidRPr="00A10F6D">
        <w:rPr>
          <w:rFonts w:ascii="Times New Roman" w:hAnsi="Times New Roman"/>
          <w:sz w:val="28"/>
          <w:szCs w:val="28"/>
        </w:rPr>
        <w:t xml:space="preserve"> с.</w:t>
      </w:r>
      <w:r w:rsidR="00513E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538" w:rsidRPr="00A10F6D">
        <w:rPr>
          <w:rFonts w:ascii="Times New Roman" w:hAnsi="Times New Roman"/>
          <w:sz w:val="28"/>
          <w:szCs w:val="28"/>
        </w:rPr>
        <w:t>Шоруньжа</w:t>
      </w:r>
      <w:proofErr w:type="spellEnd"/>
      <w:r w:rsidR="00327538" w:rsidRPr="00A10F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538" w:rsidRPr="00A10F6D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327538" w:rsidRPr="00A10F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7538" w:rsidRPr="00A10F6D">
        <w:rPr>
          <w:rFonts w:ascii="Times New Roman" w:hAnsi="Times New Roman"/>
          <w:sz w:val="28"/>
          <w:szCs w:val="28"/>
        </w:rPr>
        <w:t>района</w:t>
      </w:r>
      <w:proofErr w:type="gramEnd"/>
      <w:r w:rsidR="00327538" w:rsidRPr="00A10F6D">
        <w:rPr>
          <w:rFonts w:ascii="Times New Roman" w:hAnsi="Times New Roman"/>
          <w:sz w:val="28"/>
          <w:szCs w:val="28"/>
        </w:rPr>
        <w:t xml:space="preserve"> (2 очередь строительства);</w:t>
      </w:r>
    </w:p>
    <w:p w:rsidR="00327538" w:rsidRPr="00BC1489" w:rsidRDefault="00A10F6D" w:rsidP="00A10F6D">
      <w:pPr>
        <w:pStyle w:val="af"/>
        <w:numPr>
          <w:ilvl w:val="0"/>
          <w:numId w:val="3"/>
        </w:numPr>
        <w:shd w:val="clear" w:color="auto" w:fill="FFFFFF"/>
        <w:spacing w:after="0" w:line="360" w:lineRule="atLeast"/>
        <w:ind w:left="0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</w:t>
      </w:r>
      <w:r w:rsidR="00327538" w:rsidRPr="00BC1489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27538" w:rsidRPr="00BC1489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на 200 мест </w:t>
      </w:r>
      <w:proofErr w:type="gramStart"/>
      <w:r w:rsidR="00327538" w:rsidRPr="00BC148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327538" w:rsidRPr="00BC1489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  <w:r w:rsidR="00513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27538" w:rsidRPr="00BC1489">
        <w:rPr>
          <w:rFonts w:ascii="Times New Roman" w:eastAsia="Times New Roman" w:hAnsi="Times New Roman"/>
          <w:sz w:val="28"/>
          <w:szCs w:val="28"/>
          <w:lang w:eastAsia="ru-RU"/>
        </w:rPr>
        <w:t>Шоруньжа</w:t>
      </w:r>
      <w:proofErr w:type="spellEnd"/>
      <w:r w:rsidR="00327538" w:rsidRPr="00BC14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27538" w:rsidRPr="00BC1489">
        <w:rPr>
          <w:rFonts w:ascii="Times New Roman" w:eastAsia="Times New Roman" w:hAnsi="Times New Roman"/>
          <w:sz w:val="28"/>
          <w:szCs w:val="28"/>
          <w:lang w:eastAsia="ru-RU"/>
        </w:rPr>
        <w:t>Моркинского</w:t>
      </w:r>
      <w:proofErr w:type="spellEnd"/>
      <w:r w:rsidR="00327538" w:rsidRPr="00BC14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27538" w:rsidRPr="00BC1489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proofErr w:type="gramEnd"/>
      <w:r w:rsidR="00327538" w:rsidRPr="00BC1489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Марий Эл;</w:t>
      </w:r>
    </w:p>
    <w:p w:rsidR="00AC7F5B" w:rsidRDefault="00327538" w:rsidP="00A10F6D">
      <w:pPr>
        <w:pStyle w:val="af"/>
        <w:numPr>
          <w:ilvl w:val="0"/>
          <w:numId w:val="3"/>
        </w:numPr>
        <w:shd w:val="clear" w:color="auto" w:fill="FFFFFF"/>
        <w:spacing w:after="0" w:line="360" w:lineRule="atLeast"/>
        <w:ind w:left="0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489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ветеринарного участка в </w:t>
      </w:r>
      <w:proofErr w:type="spellStart"/>
      <w:r w:rsidRPr="00BC148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BC1489">
        <w:rPr>
          <w:rFonts w:ascii="Times New Roman" w:eastAsia="Times New Roman" w:hAnsi="Times New Roman"/>
          <w:sz w:val="28"/>
          <w:szCs w:val="28"/>
          <w:lang w:eastAsia="ru-RU"/>
        </w:rPr>
        <w:t>.Ш</w:t>
      </w:r>
      <w:proofErr w:type="gramEnd"/>
      <w:r w:rsidRPr="00BC1489">
        <w:rPr>
          <w:rFonts w:ascii="Times New Roman" w:eastAsia="Times New Roman" w:hAnsi="Times New Roman"/>
          <w:sz w:val="28"/>
          <w:szCs w:val="28"/>
          <w:lang w:eastAsia="ru-RU"/>
        </w:rPr>
        <w:t>оруньжа</w:t>
      </w:r>
      <w:proofErr w:type="spellEnd"/>
      <w:r w:rsidR="00513EF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80C47" w:rsidRPr="00A96CE2" w:rsidRDefault="00513EF5" w:rsidP="00180C47">
      <w:pPr>
        <w:pStyle w:val="af"/>
        <w:numPr>
          <w:ilvl w:val="0"/>
          <w:numId w:val="3"/>
        </w:numPr>
        <w:shd w:val="clear" w:color="auto" w:fill="FFFFFF"/>
        <w:tabs>
          <w:tab w:val="left" w:pos="5387"/>
          <w:tab w:val="left" w:pos="10063"/>
        </w:tabs>
        <w:spacing w:after="0" w:line="360" w:lineRule="atLeast"/>
        <w:ind w:left="0" w:hanging="426"/>
        <w:jc w:val="both"/>
        <w:rPr>
          <w:sz w:val="28"/>
          <w:szCs w:val="28"/>
        </w:rPr>
      </w:pPr>
      <w:r w:rsidRPr="00A96CE2">
        <w:rPr>
          <w:rFonts w:ascii="Times New Roman" w:eastAsia="Times New Roman" w:hAnsi="Times New Roman"/>
          <w:sz w:val="28"/>
          <w:szCs w:val="28"/>
          <w:lang w:eastAsia="ru-RU"/>
        </w:rPr>
        <w:t>Строительство</w:t>
      </w:r>
      <w:r w:rsidR="007C4815" w:rsidRPr="00A96CE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 коммунальной инфраструктуры </w:t>
      </w:r>
      <w:proofErr w:type="gramStart"/>
      <w:r w:rsidR="007C4815" w:rsidRPr="00A96C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7C4815" w:rsidRPr="00A96CE2"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  <w:proofErr w:type="spellStart"/>
      <w:r w:rsidR="007C4815" w:rsidRPr="00A96CE2">
        <w:rPr>
          <w:rFonts w:ascii="Times New Roman" w:eastAsia="Times New Roman" w:hAnsi="Times New Roman"/>
          <w:sz w:val="28"/>
          <w:szCs w:val="28"/>
          <w:lang w:eastAsia="ru-RU"/>
        </w:rPr>
        <w:t>Шоруньжа</w:t>
      </w:r>
      <w:proofErr w:type="spellEnd"/>
      <w:r w:rsidR="007C4815" w:rsidRPr="00A96C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C4815" w:rsidRPr="00A96CE2">
        <w:rPr>
          <w:rFonts w:ascii="Times New Roman" w:eastAsia="Times New Roman" w:hAnsi="Times New Roman"/>
          <w:sz w:val="28"/>
          <w:szCs w:val="28"/>
          <w:lang w:eastAsia="ru-RU"/>
        </w:rPr>
        <w:t>Моркинского</w:t>
      </w:r>
      <w:proofErr w:type="spellEnd"/>
      <w:r w:rsidR="007C4815" w:rsidRPr="00A96C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C4815" w:rsidRPr="00A96CE2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proofErr w:type="gramEnd"/>
      <w:r w:rsidR="007C4815" w:rsidRPr="00A96CE2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Марий Э</w:t>
      </w:r>
      <w:r w:rsidR="00A96CE2">
        <w:rPr>
          <w:rFonts w:ascii="Times New Roman" w:eastAsia="Times New Roman" w:hAnsi="Times New Roman"/>
          <w:sz w:val="28"/>
          <w:szCs w:val="28"/>
          <w:lang w:eastAsia="ru-RU"/>
        </w:rPr>
        <w:t>л.</w:t>
      </w:r>
    </w:p>
    <w:p w:rsidR="007C4815" w:rsidRPr="007C4815" w:rsidRDefault="007C4815" w:rsidP="00180C47">
      <w:pPr>
        <w:tabs>
          <w:tab w:val="left" w:pos="5387"/>
          <w:tab w:val="left" w:pos="10063"/>
        </w:tabs>
        <w:jc w:val="center"/>
        <w:rPr>
          <w:sz w:val="28"/>
          <w:szCs w:val="28"/>
        </w:rPr>
      </w:pPr>
    </w:p>
    <w:p w:rsidR="006740EE" w:rsidRDefault="006740EE" w:rsidP="00180C47">
      <w:pPr>
        <w:tabs>
          <w:tab w:val="left" w:pos="5387"/>
          <w:tab w:val="left" w:pos="100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тели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Ш</w:t>
      </w:r>
      <w:proofErr w:type="gramEnd"/>
      <w:r>
        <w:rPr>
          <w:b/>
          <w:sz w:val="28"/>
          <w:szCs w:val="28"/>
        </w:rPr>
        <w:t>оруньжа</w:t>
      </w:r>
      <w:proofErr w:type="spellEnd"/>
      <w:r>
        <w:rPr>
          <w:b/>
          <w:sz w:val="28"/>
          <w:szCs w:val="28"/>
        </w:rPr>
        <w:t>, поддерживающие</w:t>
      </w:r>
      <w:r w:rsidR="00180C47" w:rsidRPr="00180C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ю проекта</w:t>
      </w:r>
    </w:p>
    <w:p w:rsidR="006740EE" w:rsidRDefault="00180C47" w:rsidP="006740EE">
      <w:pPr>
        <w:tabs>
          <w:tab w:val="left" w:pos="5387"/>
          <w:tab w:val="left" w:pos="10063"/>
        </w:tabs>
        <w:jc w:val="center"/>
        <w:rPr>
          <w:b/>
          <w:sz w:val="28"/>
          <w:szCs w:val="28"/>
        </w:rPr>
      </w:pPr>
      <w:r w:rsidRPr="00180C47">
        <w:rPr>
          <w:b/>
          <w:sz w:val="28"/>
          <w:szCs w:val="28"/>
        </w:rPr>
        <w:t xml:space="preserve">«Комплексное развитие села </w:t>
      </w:r>
      <w:proofErr w:type="spellStart"/>
      <w:r w:rsidRPr="00180C47">
        <w:rPr>
          <w:b/>
          <w:sz w:val="28"/>
          <w:szCs w:val="28"/>
        </w:rPr>
        <w:t>Шоруньжа</w:t>
      </w:r>
      <w:proofErr w:type="spellEnd"/>
      <w:r w:rsidRPr="00180C47">
        <w:rPr>
          <w:b/>
          <w:sz w:val="28"/>
          <w:szCs w:val="28"/>
        </w:rPr>
        <w:t xml:space="preserve"> </w:t>
      </w:r>
      <w:proofErr w:type="spellStart"/>
      <w:r w:rsidRPr="00180C47">
        <w:rPr>
          <w:b/>
          <w:sz w:val="28"/>
          <w:szCs w:val="28"/>
        </w:rPr>
        <w:t>Моркинского</w:t>
      </w:r>
      <w:proofErr w:type="spellEnd"/>
      <w:r w:rsidRPr="00180C47">
        <w:rPr>
          <w:b/>
          <w:sz w:val="28"/>
          <w:szCs w:val="28"/>
        </w:rPr>
        <w:t xml:space="preserve"> района </w:t>
      </w:r>
    </w:p>
    <w:p w:rsidR="00180C47" w:rsidRPr="006740EE" w:rsidRDefault="00180C47" w:rsidP="006740EE">
      <w:pPr>
        <w:tabs>
          <w:tab w:val="left" w:pos="5387"/>
          <w:tab w:val="left" w:pos="10063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180C47">
        <w:rPr>
          <w:b/>
          <w:sz w:val="28"/>
          <w:szCs w:val="28"/>
        </w:rPr>
        <w:t>Республики Марий Эл»</w:t>
      </w:r>
    </w:p>
    <w:tbl>
      <w:tblPr>
        <w:tblStyle w:val="a7"/>
        <w:tblW w:w="0" w:type="auto"/>
        <w:tblLayout w:type="fixed"/>
        <w:tblLook w:val="04A0"/>
      </w:tblPr>
      <w:tblGrid>
        <w:gridCol w:w="594"/>
        <w:gridCol w:w="2236"/>
        <w:gridCol w:w="1466"/>
        <w:gridCol w:w="2909"/>
        <w:gridCol w:w="1200"/>
        <w:gridCol w:w="1223"/>
      </w:tblGrid>
      <w:tr w:rsidR="00180C47" w:rsidTr="00180C47">
        <w:tc>
          <w:tcPr>
            <w:tcW w:w="594" w:type="dxa"/>
          </w:tcPr>
          <w:p w:rsidR="00180C47" w:rsidRDefault="00180C47" w:rsidP="00180C47">
            <w:pPr>
              <w:pStyle w:val="af"/>
              <w:spacing w:after="0" w:line="360" w:lineRule="atLeas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36" w:type="dxa"/>
          </w:tcPr>
          <w:p w:rsidR="00180C47" w:rsidRDefault="00180C47" w:rsidP="00180C47">
            <w:pPr>
              <w:pStyle w:val="af"/>
              <w:spacing w:after="0" w:line="360" w:lineRule="atLeas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466" w:type="dxa"/>
          </w:tcPr>
          <w:p w:rsidR="00180C47" w:rsidRDefault="00180C47" w:rsidP="00180C47">
            <w:pPr>
              <w:pStyle w:val="af"/>
              <w:spacing w:after="0" w:line="360" w:lineRule="atLeas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909" w:type="dxa"/>
          </w:tcPr>
          <w:p w:rsidR="00180C47" w:rsidRDefault="00180C47" w:rsidP="00180C47">
            <w:pPr>
              <w:pStyle w:val="af"/>
              <w:spacing w:after="0" w:line="360" w:lineRule="atLeas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проживания</w:t>
            </w:r>
          </w:p>
        </w:tc>
        <w:tc>
          <w:tcPr>
            <w:tcW w:w="1200" w:type="dxa"/>
          </w:tcPr>
          <w:p w:rsidR="00180C47" w:rsidRDefault="00180C47" w:rsidP="00180C47">
            <w:pPr>
              <w:pStyle w:val="af"/>
              <w:spacing w:after="0" w:line="360" w:lineRule="atLeas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223" w:type="dxa"/>
          </w:tcPr>
          <w:p w:rsidR="00180C47" w:rsidRDefault="00180C47" w:rsidP="00180C47">
            <w:pPr>
              <w:pStyle w:val="af"/>
              <w:spacing w:after="0" w:line="360" w:lineRule="atLeast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одписи</w:t>
            </w:r>
          </w:p>
        </w:tc>
      </w:tr>
      <w:tr w:rsidR="00180C47" w:rsidTr="00180C47">
        <w:tc>
          <w:tcPr>
            <w:tcW w:w="594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0C47" w:rsidTr="00180C47">
        <w:tc>
          <w:tcPr>
            <w:tcW w:w="594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0C47" w:rsidTr="00180C47">
        <w:tc>
          <w:tcPr>
            <w:tcW w:w="594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0C47" w:rsidTr="00180C47">
        <w:tc>
          <w:tcPr>
            <w:tcW w:w="594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0C47" w:rsidTr="00180C47">
        <w:tc>
          <w:tcPr>
            <w:tcW w:w="594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0C47" w:rsidTr="00180C47">
        <w:tc>
          <w:tcPr>
            <w:tcW w:w="594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0C47" w:rsidTr="00180C47">
        <w:tc>
          <w:tcPr>
            <w:tcW w:w="594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0C47" w:rsidTr="00180C47">
        <w:tc>
          <w:tcPr>
            <w:tcW w:w="594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0C47" w:rsidTr="00180C47">
        <w:tc>
          <w:tcPr>
            <w:tcW w:w="594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0C47" w:rsidTr="00180C47">
        <w:tc>
          <w:tcPr>
            <w:tcW w:w="594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0C47" w:rsidTr="00180C47">
        <w:tc>
          <w:tcPr>
            <w:tcW w:w="594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0C47" w:rsidTr="00180C47">
        <w:tc>
          <w:tcPr>
            <w:tcW w:w="594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0C47" w:rsidTr="00180C47">
        <w:tc>
          <w:tcPr>
            <w:tcW w:w="594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0C47" w:rsidTr="00180C47">
        <w:tc>
          <w:tcPr>
            <w:tcW w:w="594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180C47" w:rsidRDefault="00180C47" w:rsidP="00327538">
            <w:pPr>
              <w:pStyle w:val="af"/>
              <w:spacing w:after="0" w:line="36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27538" w:rsidRPr="00327538" w:rsidRDefault="00327538" w:rsidP="00327538">
      <w:pPr>
        <w:pStyle w:val="af"/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27538" w:rsidRPr="00327538" w:rsidSect="00E46905">
      <w:pgSz w:w="11906" w:h="16838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D65" w:rsidRDefault="00BD3D65" w:rsidP="00117274">
      <w:r>
        <w:separator/>
      </w:r>
    </w:p>
  </w:endnote>
  <w:endnote w:type="continuationSeparator" w:id="0">
    <w:p w:rsidR="00BD3D65" w:rsidRDefault="00BD3D65" w:rsidP="00117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D65" w:rsidRDefault="00BD3D65" w:rsidP="00117274">
      <w:r>
        <w:separator/>
      </w:r>
    </w:p>
  </w:footnote>
  <w:footnote w:type="continuationSeparator" w:id="0">
    <w:p w:rsidR="00BD3D65" w:rsidRDefault="00BD3D65" w:rsidP="00117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668BC"/>
    <w:multiLevelType w:val="hybridMultilevel"/>
    <w:tmpl w:val="2CEA5F10"/>
    <w:lvl w:ilvl="0" w:tplc="42E000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D3D8B"/>
    <w:rsid w:val="00010CFC"/>
    <w:rsid w:val="00032A60"/>
    <w:rsid w:val="00032F45"/>
    <w:rsid w:val="0003638B"/>
    <w:rsid w:val="00040CC1"/>
    <w:rsid w:val="000410C5"/>
    <w:rsid w:val="0004217D"/>
    <w:rsid w:val="000615E2"/>
    <w:rsid w:val="00072376"/>
    <w:rsid w:val="00090AE3"/>
    <w:rsid w:val="00090F57"/>
    <w:rsid w:val="000B576D"/>
    <w:rsid w:val="000C1753"/>
    <w:rsid w:val="000C2AFA"/>
    <w:rsid w:val="000F5398"/>
    <w:rsid w:val="00105FC0"/>
    <w:rsid w:val="00117274"/>
    <w:rsid w:val="001362D7"/>
    <w:rsid w:val="00140233"/>
    <w:rsid w:val="001567DD"/>
    <w:rsid w:val="00175A07"/>
    <w:rsid w:val="00180C47"/>
    <w:rsid w:val="00190D98"/>
    <w:rsid w:val="001B170A"/>
    <w:rsid w:val="001F6731"/>
    <w:rsid w:val="00202352"/>
    <w:rsid w:val="0020659F"/>
    <w:rsid w:val="00221351"/>
    <w:rsid w:val="002218D0"/>
    <w:rsid w:val="002A51EF"/>
    <w:rsid w:val="002A7584"/>
    <w:rsid w:val="002B5502"/>
    <w:rsid w:val="002D5852"/>
    <w:rsid w:val="002E1DBC"/>
    <w:rsid w:val="002E53D6"/>
    <w:rsid w:val="002F1A90"/>
    <w:rsid w:val="00315AD0"/>
    <w:rsid w:val="00327538"/>
    <w:rsid w:val="003352DB"/>
    <w:rsid w:val="0034481B"/>
    <w:rsid w:val="003521E4"/>
    <w:rsid w:val="00384DC0"/>
    <w:rsid w:val="00386296"/>
    <w:rsid w:val="003A2415"/>
    <w:rsid w:val="003A3D0A"/>
    <w:rsid w:val="003C0207"/>
    <w:rsid w:val="003C7152"/>
    <w:rsid w:val="003D0711"/>
    <w:rsid w:val="003F2161"/>
    <w:rsid w:val="003F22EF"/>
    <w:rsid w:val="00404AA4"/>
    <w:rsid w:val="00410FE6"/>
    <w:rsid w:val="004125F7"/>
    <w:rsid w:val="00414475"/>
    <w:rsid w:val="00416A11"/>
    <w:rsid w:val="00441F59"/>
    <w:rsid w:val="0044212D"/>
    <w:rsid w:val="004527F0"/>
    <w:rsid w:val="0045302B"/>
    <w:rsid w:val="00476847"/>
    <w:rsid w:val="00482691"/>
    <w:rsid w:val="0049462F"/>
    <w:rsid w:val="004C19B0"/>
    <w:rsid w:val="004D4B15"/>
    <w:rsid w:val="004D7BD2"/>
    <w:rsid w:val="00513EF5"/>
    <w:rsid w:val="00525AC5"/>
    <w:rsid w:val="00526763"/>
    <w:rsid w:val="00567766"/>
    <w:rsid w:val="0059752D"/>
    <w:rsid w:val="005A2F09"/>
    <w:rsid w:val="005B326E"/>
    <w:rsid w:val="005D2D36"/>
    <w:rsid w:val="005F696B"/>
    <w:rsid w:val="006026F3"/>
    <w:rsid w:val="00607C99"/>
    <w:rsid w:val="00626739"/>
    <w:rsid w:val="00626B74"/>
    <w:rsid w:val="00634B48"/>
    <w:rsid w:val="006740EE"/>
    <w:rsid w:val="00684AB8"/>
    <w:rsid w:val="006924BF"/>
    <w:rsid w:val="006924DE"/>
    <w:rsid w:val="006A22A4"/>
    <w:rsid w:val="006A37B7"/>
    <w:rsid w:val="006C7933"/>
    <w:rsid w:val="006D5017"/>
    <w:rsid w:val="006F0096"/>
    <w:rsid w:val="006F71A5"/>
    <w:rsid w:val="00705945"/>
    <w:rsid w:val="00713AED"/>
    <w:rsid w:val="00757789"/>
    <w:rsid w:val="00762494"/>
    <w:rsid w:val="00763AFD"/>
    <w:rsid w:val="00763C46"/>
    <w:rsid w:val="00777964"/>
    <w:rsid w:val="0078596C"/>
    <w:rsid w:val="007A4763"/>
    <w:rsid w:val="007C4815"/>
    <w:rsid w:val="007F7BF4"/>
    <w:rsid w:val="00823217"/>
    <w:rsid w:val="008516D0"/>
    <w:rsid w:val="00852BB9"/>
    <w:rsid w:val="00861B20"/>
    <w:rsid w:val="00861C7B"/>
    <w:rsid w:val="00862C9F"/>
    <w:rsid w:val="00896F6B"/>
    <w:rsid w:val="008A4A9D"/>
    <w:rsid w:val="008D1D86"/>
    <w:rsid w:val="008F0F2E"/>
    <w:rsid w:val="008F1C61"/>
    <w:rsid w:val="0091766F"/>
    <w:rsid w:val="0094231F"/>
    <w:rsid w:val="009478BA"/>
    <w:rsid w:val="00966B00"/>
    <w:rsid w:val="009812C4"/>
    <w:rsid w:val="009855B1"/>
    <w:rsid w:val="009A5339"/>
    <w:rsid w:val="009B1EC3"/>
    <w:rsid w:val="009B7D1A"/>
    <w:rsid w:val="009D4ADB"/>
    <w:rsid w:val="009D740D"/>
    <w:rsid w:val="009E33F8"/>
    <w:rsid w:val="009E35C3"/>
    <w:rsid w:val="00A0535E"/>
    <w:rsid w:val="00A07D0B"/>
    <w:rsid w:val="00A10F6D"/>
    <w:rsid w:val="00A30C0C"/>
    <w:rsid w:val="00A33327"/>
    <w:rsid w:val="00A43A2C"/>
    <w:rsid w:val="00A60D56"/>
    <w:rsid w:val="00A842BC"/>
    <w:rsid w:val="00A84A32"/>
    <w:rsid w:val="00A87BC0"/>
    <w:rsid w:val="00A96CE2"/>
    <w:rsid w:val="00AB78EB"/>
    <w:rsid w:val="00AC7F5B"/>
    <w:rsid w:val="00AD0E4A"/>
    <w:rsid w:val="00AF00D7"/>
    <w:rsid w:val="00B152E0"/>
    <w:rsid w:val="00B26D63"/>
    <w:rsid w:val="00B411C4"/>
    <w:rsid w:val="00B809F7"/>
    <w:rsid w:val="00B80BB1"/>
    <w:rsid w:val="00B96122"/>
    <w:rsid w:val="00BA7710"/>
    <w:rsid w:val="00BC0B99"/>
    <w:rsid w:val="00BC10AF"/>
    <w:rsid w:val="00BC4D09"/>
    <w:rsid w:val="00BD3D65"/>
    <w:rsid w:val="00BD660B"/>
    <w:rsid w:val="00C35D1D"/>
    <w:rsid w:val="00C3714A"/>
    <w:rsid w:val="00C43E2E"/>
    <w:rsid w:val="00C54A59"/>
    <w:rsid w:val="00C55D1C"/>
    <w:rsid w:val="00C771C8"/>
    <w:rsid w:val="00CB4D22"/>
    <w:rsid w:val="00CC176D"/>
    <w:rsid w:val="00CD3D8B"/>
    <w:rsid w:val="00CD6790"/>
    <w:rsid w:val="00D07605"/>
    <w:rsid w:val="00D32C58"/>
    <w:rsid w:val="00D36D92"/>
    <w:rsid w:val="00D70910"/>
    <w:rsid w:val="00D7201C"/>
    <w:rsid w:val="00D8222E"/>
    <w:rsid w:val="00D840DD"/>
    <w:rsid w:val="00DB4FB1"/>
    <w:rsid w:val="00E037A3"/>
    <w:rsid w:val="00E137EE"/>
    <w:rsid w:val="00E277E6"/>
    <w:rsid w:val="00E337F0"/>
    <w:rsid w:val="00E46905"/>
    <w:rsid w:val="00E6796B"/>
    <w:rsid w:val="00EA5127"/>
    <w:rsid w:val="00EB3D61"/>
    <w:rsid w:val="00EB75BE"/>
    <w:rsid w:val="00ED696A"/>
    <w:rsid w:val="00EE6A32"/>
    <w:rsid w:val="00F11809"/>
    <w:rsid w:val="00F1230E"/>
    <w:rsid w:val="00F16FB6"/>
    <w:rsid w:val="00F4214F"/>
    <w:rsid w:val="00F540A5"/>
    <w:rsid w:val="00F6658D"/>
    <w:rsid w:val="00F75804"/>
    <w:rsid w:val="00F810C5"/>
    <w:rsid w:val="00F84947"/>
    <w:rsid w:val="00F863BF"/>
    <w:rsid w:val="00F922BE"/>
    <w:rsid w:val="00F9338D"/>
    <w:rsid w:val="00FB02E0"/>
    <w:rsid w:val="00FB75B3"/>
    <w:rsid w:val="00FC6651"/>
    <w:rsid w:val="00FC76BD"/>
    <w:rsid w:val="00FD255D"/>
    <w:rsid w:val="00FD5670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unzh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67A1-03EE-4306-B8F3-58A37A63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о Елена Викторовна</dc:creator>
  <cp:lastModifiedBy>Унчо</cp:lastModifiedBy>
  <cp:revision>18</cp:revision>
  <cp:lastPrinted>2019-12-17T12:37:00Z</cp:lastPrinted>
  <dcterms:created xsi:type="dcterms:W3CDTF">2022-12-06T06:40:00Z</dcterms:created>
  <dcterms:modified xsi:type="dcterms:W3CDTF">2022-12-08T11:10:00Z</dcterms:modified>
</cp:coreProperties>
</file>